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1"/>
        <w:tblpPr w:leftFromText="180" w:rightFromText="180" w:vertAnchor="page" w:horzAnchor="margin" w:tblpY="2365"/>
        <w:tblW w:w="8768" w:type="dxa"/>
        <w:tblLook w:val="04A0" w:firstRow="1" w:lastRow="0" w:firstColumn="1" w:lastColumn="0" w:noHBand="0" w:noVBand="1"/>
      </w:tblPr>
      <w:tblGrid>
        <w:gridCol w:w="2192"/>
        <w:gridCol w:w="2192"/>
        <w:gridCol w:w="2192"/>
        <w:gridCol w:w="2192"/>
      </w:tblGrid>
      <w:tr w:rsidR="00BF4B38" w:rsidTr="00BF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BF4B38" w:rsidP="00BF4B38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F4B38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BF4B38" w:rsidP="00BF4B38">
            <w:pPr>
              <w:jc w:val="center"/>
            </w:pPr>
            <w:r>
              <w:t>Start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机启动</w:t>
            </w:r>
          </w:p>
        </w:tc>
      </w:tr>
      <w:tr w:rsidR="00BF4B38" w:rsidTr="00BF4B3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BF4B38" w:rsidP="00BF4B38">
            <w:pPr>
              <w:jc w:val="center"/>
            </w:pPr>
            <w:r>
              <w:t>Maximize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化启动</w:t>
            </w:r>
          </w:p>
        </w:tc>
      </w:tr>
      <w:tr w:rsidR="00BF4B38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4239BA" w:rsidP="00BF4B3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2" w:type="dxa"/>
            <w:vMerge w:val="restart"/>
          </w:tcPr>
          <w:p w:rsidR="00BF4B38" w:rsidRDefault="00BF4B38" w:rsidP="00BF4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不是最大化启动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值为窗口位置</w:t>
            </w:r>
          </w:p>
        </w:tc>
      </w:tr>
      <w:tr w:rsidR="00BF4B38" w:rsidTr="00BF4B3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4239BA" w:rsidP="00BF4B38">
            <w:pPr>
              <w:jc w:val="center"/>
            </w:pPr>
            <w:r>
              <w:t>y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2" w:type="dxa"/>
            <w:vMerge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B38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BF4B38" w:rsidP="00BF4B38">
            <w:pPr>
              <w:jc w:val="center"/>
            </w:pPr>
            <w:r>
              <w:t>Width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2" w:type="dxa"/>
            <w:vMerge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B38" w:rsidTr="00BF4B3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F4B38" w:rsidRDefault="00BF4B38" w:rsidP="00BF4B38">
            <w:pPr>
              <w:jc w:val="center"/>
            </w:pPr>
            <w:r>
              <w:t>height</w:t>
            </w:r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92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92" w:type="dxa"/>
            <w:vMerge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9BA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4239BA" w:rsidRDefault="004239BA" w:rsidP="00BF4B38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cent</w:t>
            </w:r>
          </w:p>
        </w:tc>
        <w:tc>
          <w:tcPr>
            <w:tcW w:w="2192" w:type="dxa"/>
          </w:tcPr>
          <w:p w:rsidR="004239BA" w:rsidRDefault="004239BA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92" w:type="dxa"/>
          </w:tcPr>
          <w:p w:rsidR="004239BA" w:rsidRDefault="004239BA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92" w:type="dxa"/>
          </w:tcPr>
          <w:p w:rsidR="004239BA" w:rsidRDefault="004239BA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近阅读显示数量</w:t>
            </w:r>
          </w:p>
        </w:tc>
      </w:tr>
      <w:tr w:rsidR="00B2084C" w:rsidTr="00BF4B3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2084C" w:rsidRDefault="00B2084C" w:rsidP="00BF4B38">
            <w:pPr>
              <w:jc w:val="center"/>
            </w:pPr>
            <w:proofErr w:type="spellStart"/>
            <w:r>
              <w:t>Book_path</w:t>
            </w:r>
            <w:proofErr w:type="spellEnd"/>
          </w:p>
        </w:tc>
        <w:tc>
          <w:tcPr>
            <w:tcW w:w="2192" w:type="dxa"/>
          </w:tcPr>
          <w:p w:rsidR="00B2084C" w:rsidRDefault="00B2084C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92" w:type="dxa"/>
          </w:tcPr>
          <w:p w:rsidR="00B2084C" w:rsidRDefault="00B2084C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\\Books\\</w:t>
            </w:r>
            <w:r>
              <w:t>’</w:t>
            </w:r>
          </w:p>
        </w:tc>
        <w:tc>
          <w:tcPr>
            <w:tcW w:w="2192" w:type="dxa"/>
          </w:tcPr>
          <w:p w:rsidR="00B2084C" w:rsidRDefault="00B2084C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说保存目录</w:t>
            </w:r>
          </w:p>
        </w:tc>
      </w:tr>
      <w:tr w:rsidR="00B2084C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B2084C" w:rsidRDefault="00B2084C" w:rsidP="00BF4B38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own</w:t>
            </w:r>
            <w:r>
              <w:t>load_path</w:t>
            </w:r>
            <w:proofErr w:type="spellEnd"/>
          </w:p>
        </w:tc>
        <w:tc>
          <w:tcPr>
            <w:tcW w:w="2192" w:type="dxa"/>
          </w:tcPr>
          <w:p w:rsidR="00B2084C" w:rsidRDefault="00B2084C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92" w:type="dxa"/>
          </w:tcPr>
          <w:p w:rsidR="00B2084C" w:rsidRDefault="00B2084C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\\Download\\’</w:t>
            </w:r>
          </w:p>
        </w:tc>
        <w:tc>
          <w:tcPr>
            <w:tcW w:w="2192" w:type="dxa"/>
          </w:tcPr>
          <w:p w:rsidR="00B2084C" w:rsidRDefault="00B2084C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小说位置</w:t>
            </w:r>
          </w:p>
        </w:tc>
      </w:tr>
      <w:tr w:rsidR="003A25C1" w:rsidTr="00BF4B38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3A25C1" w:rsidRDefault="003A25C1" w:rsidP="00BF4B38">
            <w:pPr>
              <w:jc w:val="center"/>
            </w:pPr>
            <w:r>
              <w:t>Sync</w:t>
            </w:r>
          </w:p>
        </w:tc>
        <w:tc>
          <w:tcPr>
            <w:tcW w:w="2192" w:type="dxa"/>
          </w:tcPr>
          <w:p w:rsidR="003A25C1" w:rsidRDefault="003A25C1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92" w:type="dxa"/>
          </w:tcPr>
          <w:p w:rsidR="003A25C1" w:rsidRDefault="003A25C1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192" w:type="dxa"/>
          </w:tcPr>
          <w:p w:rsidR="003A25C1" w:rsidRDefault="003A25C1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步云端小说</w:t>
            </w:r>
          </w:p>
        </w:tc>
      </w:tr>
    </w:tbl>
    <w:p w:rsidR="0026349B" w:rsidRDefault="00414DD6" w:rsidP="00414DD6">
      <w:pPr>
        <w:pStyle w:val="a4"/>
        <w:jc w:val="center"/>
      </w:pPr>
      <w:r>
        <w:t>S</w:t>
      </w:r>
      <w:r>
        <w:rPr>
          <w:rFonts w:hint="eastAsia"/>
        </w:rPr>
        <w:t>et</w:t>
      </w:r>
      <w:r>
        <w:t>ting</w:t>
      </w:r>
      <w:r w:rsidR="00BF4B38">
        <w:t xml:space="preserve"> </w:t>
      </w:r>
      <w:r w:rsidR="00BF4B38">
        <w:rPr>
          <w:rFonts w:hint="eastAsia"/>
        </w:rPr>
        <w:t>设置</w:t>
      </w:r>
    </w:p>
    <w:p w:rsidR="00414DD6" w:rsidRDefault="00414DD6" w:rsidP="00414DD6">
      <w:pPr>
        <w:pStyle w:val="a4"/>
        <w:jc w:val="center"/>
      </w:pPr>
    </w:p>
    <w:p w:rsidR="00414DD6" w:rsidRDefault="00414DD6" w:rsidP="00414DD6">
      <w:pPr>
        <w:pStyle w:val="a4"/>
        <w:jc w:val="center"/>
      </w:pPr>
      <w:proofErr w:type="spellStart"/>
      <w:r>
        <w:t>Userinfo</w:t>
      </w:r>
      <w:proofErr w:type="spellEnd"/>
      <w:r w:rsidR="00BF4B38">
        <w:t xml:space="preserve"> </w:t>
      </w:r>
      <w:r w:rsidR="00BF4B38">
        <w:rPr>
          <w:rFonts w:hint="eastAsia"/>
        </w:rPr>
        <w:t>用户信息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4B38" w:rsidTr="00BF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BF4B38" w:rsidP="00BF4B38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F4B38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BF4B38" w:rsidP="00BF4B38">
            <w:pPr>
              <w:jc w:val="center"/>
            </w:pPr>
            <w:bookmarkStart w:id="0" w:name="_GoBack"/>
            <w:bookmarkEnd w:id="0"/>
            <w:r>
              <w:t>Username</w:t>
            </w:r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F4B38" w:rsidTr="00BF4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D513CC" w:rsidP="00BF4B38">
            <w:pPr>
              <w:jc w:val="center"/>
            </w:pPr>
            <w:proofErr w:type="spellStart"/>
            <w:r>
              <w:t>Server_id</w:t>
            </w:r>
            <w:proofErr w:type="spellEnd"/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用户编号</w:t>
            </w:r>
          </w:p>
        </w:tc>
      </w:tr>
    </w:tbl>
    <w:p w:rsidR="00414DD6" w:rsidRDefault="00414DD6" w:rsidP="00414DD6"/>
    <w:p w:rsidR="00BF4B38" w:rsidRDefault="00BF4B38" w:rsidP="00BF4B38">
      <w:pPr>
        <w:pStyle w:val="a4"/>
        <w:jc w:val="center"/>
      </w:pPr>
      <w:r>
        <w:t>R</w:t>
      </w:r>
      <w:r>
        <w:rPr>
          <w:rFonts w:hint="eastAsia"/>
        </w:rPr>
        <w:t>e</w:t>
      </w:r>
      <w:r>
        <w:t xml:space="preserve">cent </w:t>
      </w:r>
      <w:r>
        <w:rPr>
          <w:rFonts w:hint="eastAsia"/>
        </w:rPr>
        <w:t>最近阅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4B38" w:rsidTr="00BF4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7" w:type="dxa"/>
          </w:tcPr>
          <w:p w:rsidR="00BF4B38" w:rsidRDefault="00BF4B38" w:rsidP="00BF4B38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F4B38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BF4B38" w:rsidP="00BF4B38">
            <w:pPr>
              <w:jc w:val="center"/>
            </w:pPr>
            <w:r>
              <w:t>Id</w:t>
            </w:r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B38" w:rsidTr="00BF4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BF4B38" w:rsidP="00BF4B38">
            <w:pPr>
              <w:jc w:val="center"/>
            </w:pPr>
            <w:r>
              <w:t>Name</w:t>
            </w:r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说名称</w:t>
            </w:r>
          </w:p>
        </w:tc>
      </w:tr>
      <w:tr w:rsidR="00BF4B38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D513CC" w:rsidP="00BF4B38">
            <w:pPr>
              <w:jc w:val="center"/>
            </w:pPr>
            <w:proofErr w:type="spellStart"/>
            <w:r>
              <w:t>Server_id</w:t>
            </w:r>
            <w:proofErr w:type="spellEnd"/>
          </w:p>
        </w:tc>
        <w:tc>
          <w:tcPr>
            <w:tcW w:w="2157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 w:rsidR="004239BA">
              <w:rPr>
                <w:rFonts w:hint="eastAsia"/>
              </w:rPr>
              <w:t>器小说</w:t>
            </w:r>
            <w:r>
              <w:rPr>
                <w:rFonts w:hint="eastAsia"/>
              </w:rPr>
              <w:t>的编号</w:t>
            </w:r>
          </w:p>
        </w:tc>
      </w:tr>
      <w:tr w:rsidR="00BF4B38" w:rsidTr="00BF4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BF4B38" w:rsidRDefault="004239BA" w:rsidP="00BF4B38">
            <w:pPr>
              <w:jc w:val="center"/>
            </w:pPr>
            <w:r>
              <w:t>L</w:t>
            </w:r>
            <w:r>
              <w:rPr>
                <w:rFonts w:hint="eastAsia"/>
              </w:rPr>
              <w:t>o</w:t>
            </w:r>
            <w:r>
              <w:t>cal</w:t>
            </w:r>
          </w:p>
        </w:tc>
        <w:tc>
          <w:tcPr>
            <w:tcW w:w="2157" w:type="dxa"/>
          </w:tcPr>
          <w:p w:rsidR="00BF4B38" w:rsidRDefault="004239BA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:rsidR="00BF4B38" w:rsidRDefault="00BF4B38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BF4B38" w:rsidRDefault="004239BA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位置</w:t>
            </w:r>
          </w:p>
        </w:tc>
      </w:tr>
      <w:tr w:rsidR="004239BA" w:rsidTr="00BF4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4239BA" w:rsidRDefault="004239BA" w:rsidP="00BF4B38">
            <w:pPr>
              <w:jc w:val="center"/>
            </w:pPr>
            <w:r>
              <w:t>Chapter</w:t>
            </w:r>
          </w:p>
        </w:tc>
        <w:tc>
          <w:tcPr>
            <w:tcW w:w="2157" w:type="dxa"/>
          </w:tcPr>
          <w:p w:rsidR="004239BA" w:rsidRDefault="004239BA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:rsidR="004239BA" w:rsidRDefault="004239BA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4239BA" w:rsidRDefault="004239BA" w:rsidP="00BF4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阅读的章节</w:t>
            </w:r>
          </w:p>
        </w:tc>
      </w:tr>
      <w:tr w:rsidR="004239BA" w:rsidTr="00BF4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4239BA" w:rsidRDefault="004239BA" w:rsidP="00BF4B38">
            <w:pPr>
              <w:jc w:val="center"/>
            </w:pPr>
            <w:proofErr w:type="spellStart"/>
            <w:r>
              <w:t>Scroll_top</w:t>
            </w:r>
            <w:proofErr w:type="spellEnd"/>
          </w:p>
        </w:tc>
        <w:tc>
          <w:tcPr>
            <w:tcW w:w="2157" w:type="dxa"/>
          </w:tcPr>
          <w:p w:rsidR="004239BA" w:rsidRDefault="004239BA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158" w:type="dxa"/>
          </w:tcPr>
          <w:p w:rsidR="004239BA" w:rsidRDefault="004239BA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58" w:type="dxa"/>
          </w:tcPr>
          <w:p w:rsidR="004239BA" w:rsidRDefault="004239BA" w:rsidP="00BF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阅读章节滚动条位置</w:t>
            </w:r>
          </w:p>
        </w:tc>
      </w:tr>
    </w:tbl>
    <w:p w:rsidR="00BF4B38" w:rsidRDefault="00BF4B38" w:rsidP="00BF4B38"/>
    <w:p w:rsidR="003A25C1" w:rsidRPr="00BF4B38" w:rsidRDefault="003A25C1" w:rsidP="003A25C1">
      <w:pPr>
        <w:pStyle w:val="a4"/>
        <w:jc w:val="center"/>
      </w:pPr>
    </w:p>
    <w:sectPr w:rsidR="003A25C1" w:rsidRPr="00BF4B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7C"/>
    <w:rsid w:val="00015D38"/>
    <w:rsid w:val="0026349B"/>
    <w:rsid w:val="00370D0F"/>
    <w:rsid w:val="0038777C"/>
    <w:rsid w:val="003A25C1"/>
    <w:rsid w:val="00414DD6"/>
    <w:rsid w:val="004239BA"/>
    <w:rsid w:val="007C42CB"/>
    <w:rsid w:val="009066CF"/>
    <w:rsid w:val="00B2084C"/>
    <w:rsid w:val="00BF4B38"/>
    <w:rsid w:val="00C169CE"/>
    <w:rsid w:val="00D5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FA64B-D964-4ACB-9A27-4D9E2440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0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1">
    <w:name w:val="List Table 3 Accent 1"/>
    <w:basedOn w:val="a1"/>
    <w:uiPriority w:val="48"/>
    <w:rsid w:val="009066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">
    <w:name w:val="List Table 2"/>
    <w:basedOn w:val="a1"/>
    <w:uiPriority w:val="47"/>
    <w:rsid w:val="00015D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List Table 1 Light Accent 5"/>
    <w:basedOn w:val="a1"/>
    <w:uiPriority w:val="46"/>
    <w:rsid w:val="00015D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4">
    <w:name w:val="List Table 1 Light Accent 4"/>
    <w:basedOn w:val="a1"/>
    <w:uiPriority w:val="46"/>
    <w:rsid w:val="00015D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015D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Title"/>
    <w:basedOn w:val="a"/>
    <w:next w:val="a"/>
    <w:link w:val="a5"/>
    <w:uiPriority w:val="10"/>
    <w:qFormat/>
    <w:rsid w:val="00414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14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4-1">
    <w:name w:val="Grid Table 4 Accent 1"/>
    <w:basedOn w:val="a1"/>
    <w:uiPriority w:val="49"/>
    <w:rsid w:val="00BF4B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CFEC-1DA5-490F-872B-B41B3390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Chen</dc:creator>
  <cp:keywords/>
  <dc:description/>
  <cp:lastModifiedBy>Lei Chen</cp:lastModifiedBy>
  <cp:revision>9</cp:revision>
  <dcterms:created xsi:type="dcterms:W3CDTF">2017-08-06T10:14:00Z</dcterms:created>
  <dcterms:modified xsi:type="dcterms:W3CDTF">2017-08-07T05:11:00Z</dcterms:modified>
</cp:coreProperties>
</file>